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30</w:t>
        <w:tab/>
        <w:t>3635</w:t>
        <w:tab/>
        <w:t>Mechatronics engineer or mechanic (m/f/d)</w:t>
        <w:tab/>
        <w:t>Bavarian. down to earth. cosmopolitan.</w:t>
        <w:br/>
        <w:br/>
        <w:t>Your contacts at chili personal all have completed specialist training in both the commercial and technical areas. You can therefore talk to us at eye level and discuss technical topics at any time. Due to our many years of market experience, we see cooperation with our clients, employees and applicants as a mutual partnership. Due to our regional ties, you can expect language skills in Bavarian, German and English from us.</w:t>
        <w:br/>
        <w:br/>
        <w:t>Mechatronics engineer or mechanic (m/f/d)</w:t>
        <w:br/>
        <w:br/>
        <w:t>We are looking for several mechatronics or mechanics (m/f/d) for a position in a company in the laser industry. The position is designed for the long term and includes the option of becoming a permanent employee. The position in 82152 Krailling is easy to reach both by public transport and by car.</w:t>
        <w:br/>
        <w:br/>
        <w:t>Tasks / Activities:</w:t>
        <w:br/>
        <w:br/>
        <w:t>• Construction and commissioning of laser systems</w:t>
        <w:br/>
        <w:t>• Execution of assembly work and testing of measuring devices</w:t>
        <w:br/>
        <w:t>• Documentation of activities carried out</w:t>
        <w:br/>
        <w:br/>
        <w:t>Requirements / Qualifications:</w:t>
        <w:br/>
        <w:br/>
        <w:t>• Completed training as a mechatronics technician or industrial mechanic</w:t>
        <w:br/>
        <w:t>• Professional experience mandatory</w:t>
        <w:br/>
        <w:t>• Experience in handling measurement technology, machines, devices and apparatus</w:t>
        <w:br/>
        <w:t>• Knowledge of handling circuit diagrams, drawings and parts lists</w:t>
        <w:br/>
        <w:t>• Confident use of MS Office</w:t>
        <w:br/>
        <w:t>• Structured, responsible and solution-oriented way of working</w:t>
        <w:br/>
        <w:t>• Distinctive ability to work in a team</w:t>
        <w:br/>
        <w:br/>
        <w:t>We offer you</w:t>
        <w:br/>
        <w:br/>
        <w:t>an open-ended employment contract and benefits above the collective bargaining agreement, payment of capital-forming benefits (VWL) from the first month, regular further training, occupational medical (preventive) examinations and, in addition to the benefits, an extensive network of companies and business partners, discretion, regular support in the assignment company or .beyond a mediation. You can also expect short response times and short distances from us.</w:t>
        <w:br/>
        <w:br/>
        <w:t>What now?</w:t>
        <w:br/>
        <w:br/>
        <w:t>Does the job description appeal to you? Take the opportunity for a career change and send us your comprehensive application documents with starting date and salary expectations.</w:t>
        <w:tab/>
        <w:t>mechatronics technician</w:t>
        <w:tab/>
        <w:t>Only satisfied employees are good employees - only satisfied clients hire us again.</w:t>
        <w:br/>
        <w:t>What sounds so simple is our highest goal. In times that challenge the job market,</w:t>
        <w:br/>
        <w:t>we believe in success through quality.</w:t>
        <w:br/>
        <w:br/>
        <w:t>As a personnel service provider, we are the link between employees and our employees</w:t>
        <w:br/>
        <w:t>clients. Our aim is to bring together what fits together. At fair</w:t>
        <w:br/>
        <w:t>conditions for everyone involved. We use our many years of experience in the personnel industry</w:t>
        <w:br/>
        <w:t>solution-oriented every day. This is the only way to work together.</w:t>
        <w:tab/>
        <w:t>2023-03-07 15:52:39.3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